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0280" w14:textId="28369F45" w:rsidR="00433B67" w:rsidRPr="000A63FE" w:rsidRDefault="00D53648">
      <w:pPr>
        <w:rPr>
          <w:rFonts w:ascii=".VnTime" w:hAnsi=".VnTime"/>
          <w:sz w:val="24"/>
          <w:szCs w:val="24"/>
        </w:rPr>
      </w:pPr>
      <w:r w:rsidRPr="000A63FE">
        <w:rPr>
          <w:rFonts w:ascii=".VnTime" w:hAnsi=".VnTime"/>
          <w:sz w:val="24"/>
          <w:szCs w:val="24"/>
        </w:rPr>
        <w:t xml:space="preserve">1/   MCP23017 </w:t>
      </w:r>
    </w:p>
    <w:p w14:paraId="257BC9FC" w14:textId="1D701C46" w:rsidR="00D53648" w:rsidRDefault="00D53648" w:rsidP="00D53648">
      <w:pPr>
        <w:rPr>
          <w:rFonts w:ascii=".VnTime" w:hAnsi=".VnTime"/>
          <w:sz w:val="24"/>
          <w:szCs w:val="24"/>
        </w:rPr>
      </w:pPr>
      <w:r w:rsidRPr="000A63FE">
        <w:rPr>
          <w:rFonts w:ascii=".VnTime" w:hAnsi=".VnTime"/>
          <w:sz w:val="24"/>
          <w:szCs w:val="24"/>
        </w:rPr>
        <w:t xml:space="preserve">2/ 16 leds to signal </w:t>
      </w:r>
      <w:r w:rsidR="00DA6CA5" w:rsidRPr="000A63FE">
        <w:rPr>
          <w:rFonts w:ascii=".VnTime" w:hAnsi=".VnTime"/>
          <w:sz w:val="24"/>
          <w:szCs w:val="24"/>
        </w:rPr>
        <w:t>(3.3V</w:t>
      </w:r>
      <w:r w:rsidRPr="000A63FE">
        <w:rPr>
          <w:rFonts w:ascii=".VnTime" w:hAnsi=".VnTime"/>
          <w:sz w:val="24"/>
          <w:szCs w:val="24"/>
        </w:rPr>
        <w:t xml:space="preserve"> is on, 0.0V is off)</w:t>
      </w:r>
    </w:p>
    <w:p w14:paraId="73681B20" w14:textId="69F87EE3" w:rsidR="00DA6CA5" w:rsidRDefault="00DA6CA5" w:rsidP="00D53648">
      <w:pPr>
        <w:rPr>
          <w:rFonts w:ascii="Calibri" w:hAnsi="Calibri" w:cs="Calibri"/>
          <w:sz w:val="24"/>
          <w:szCs w:val="24"/>
        </w:rPr>
      </w:pPr>
      <w:r>
        <w:rPr>
          <w:rFonts w:ascii=".VnTime" w:hAnsi=".VnTime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ortA: red</w:t>
      </w:r>
    </w:p>
    <w:p w14:paraId="68AD3FBE" w14:textId="37023002" w:rsidR="00DA6CA5" w:rsidRPr="00DA6CA5" w:rsidRDefault="00DA6CA5" w:rsidP="00D5364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tB: green</w:t>
      </w:r>
    </w:p>
    <w:p w14:paraId="445A433C" w14:textId="77CF8D86" w:rsidR="000A63FE" w:rsidRDefault="000A63FE" w:rsidP="000A63FE">
      <w:pPr>
        <w:pStyle w:val="Heading1"/>
        <w:rPr>
          <w:rFonts w:ascii=".VnTime" w:hAnsi=".VnTime"/>
          <w:b w:val="0"/>
          <w:bCs w:val="0"/>
          <w:sz w:val="24"/>
          <w:szCs w:val="24"/>
        </w:rPr>
      </w:pPr>
      <w:r w:rsidRPr="000A63FE">
        <w:rPr>
          <w:rFonts w:ascii=".VnTime" w:hAnsi=".VnTime"/>
          <w:b w:val="0"/>
          <w:bCs w:val="0"/>
          <w:sz w:val="24"/>
          <w:szCs w:val="24"/>
        </w:rPr>
        <w:t>3/ C</w:t>
      </w:r>
      <w:r w:rsidRPr="000A63FE">
        <w:rPr>
          <w:rFonts w:ascii="Calibri" w:hAnsi="Calibri" w:cs="Calibri"/>
          <w:b w:val="0"/>
          <w:bCs w:val="0"/>
          <w:sz w:val="24"/>
          <w:szCs w:val="24"/>
        </w:rPr>
        <w:t>ổ</w:t>
      </w:r>
      <w:r w:rsidRPr="000A63FE">
        <w:rPr>
          <w:rFonts w:ascii=".VnTime" w:hAnsi=".VnTime"/>
          <w:b w:val="0"/>
          <w:bCs w:val="0"/>
          <w:sz w:val="24"/>
          <w:szCs w:val="24"/>
        </w:rPr>
        <w:t xml:space="preserve">ng DC3 </w:t>
      </w:r>
      <w:r w:rsidR="00A3468A">
        <w:rPr>
          <w:rFonts w:ascii=".VnTime" w:hAnsi=".VnTime"/>
          <w:b w:val="0"/>
          <w:bCs w:val="0"/>
          <w:sz w:val="24"/>
          <w:szCs w:val="24"/>
        </w:rPr>
        <w:t>18pin</w:t>
      </w:r>
      <w:r w:rsidRPr="000A63FE">
        <w:rPr>
          <w:rFonts w:ascii=".VnTime" w:hAnsi=".VnTime"/>
          <w:b w:val="0"/>
          <w:bCs w:val="0"/>
          <w:sz w:val="24"/>
          <w:szCs w:val="24"/>
        </w:rPr>
        <w:t xml:space="preserve"> Ch</w:t>
      </w:r>
      <w:r w:rsidRPr="000A63FE">
        <w:rPr>
          <w:rFonts w:ascii=".VnTime" w:hAnsi=".VnTime" w:cs=".VnTime"/>
          <w:b w:val="0"/>
          <w:bCs w:val="0"/>
          <w:sz w:val="24"/>
          <w:szCs w:val="24"/>
        </w:rPr>
        <w:t>â</w:t>
      </w:r>
      <w:r w:rsidRPr="000A63FE">
        <w:rPr>
          <w:rFonts w:ascii=".VnTime" w:hAnsi=".VnTime"/>
          <w:b w:val="0"/>
          <w:bCs w:val="0"/>
          <w:sz w:val="24"/>
          <w:szCs w:val="24"/>
        </w:rPr>
        <w:t>n 2 H</w:t>
      </w:r>
      <w:r w:rsidRPr="000A63FE">
        <w:rPr>
          <w:rFonts w:ascii="Calibri" w:hAnsi="Calibri" w:cs="Calibri"/>
          <w:b w:val="0"/>
          <w:bCs w:val="0"/>
          <w:sz w:val="24"/>
          <w:szCs w:val="24"/>
        </w:rPr>
        <w:t>à</w:t>
      </w:r>
      <w:r w:rsidRPr="000A63FE">
        <w:rPr>
          <w:rFonts w:ascii=".VnTime" w:hAnsi=".VnTime"/>
          <w:b w:val="0"/>
          <w:bCs w:val="0"/>
          <w:sz w:val="24"/>
          <w:szCs w:val="24"/>
        </w:rPr>
        <w:t>ng 2.54mm Ch</w:t>
      </w:r>
      <w:r w:rsidRPr="000A63FE">
        <w:rPr>
          <w:rFonts w:ascii=".VnTime" w:hAnsi=".VnTime" w:cs=".VnTime"/>
          <w:b w:val="0"/>
          <w:bCs w:val="0"/>
          <w:sz w:val="24"/>
          <w:szCs w:val="24"/>
        </w:rPr>
        <w:t>â</w:t>
      </w:r>
      <w:r w:rsidRPr="000A63FE">
        <w:rPr>
          <w:rFonts w:ascii=".VnTime" w:hAnsi=".VnTime"/>
          <w:b w:val="0"/>
          <w:bCs w:val="0"/>
          <w:sz w:val="24"/>
          <w:szCs w:val="24"/>
        </w:rPr>
        <w:t>n Th</w:t>
      </w:r>
      <w:r w:rsidRPr="000A63FE">
        <w:rPr>
          <w:rFonts w:ascii="Calibri" w:hAnsi="Calibri" w:cs="Calibri"/>
          <w:b w:val="0"/>
          <w:bCs w:val="0"/>
          <w:sz w:val="24"/>
          <w:szCs w:val="24"/>
        </w:rPr>
        <w:t>ẳ</w:t>
      </w:r>
      <w:r w:rsidRPr="000A63FE">
        <w:rPr>
          <w:rFonts w:ascii=".VnTime" w:hAnsi=".VnTime"/>
          <w:b w:val="0"/>
          <w:bCs w:val="0"/>
          <w:sz w:val="24"/>
          <w:szCs w:val="24"/>
        </w:rPr>
        <w:t>ng</w:t>
      </w:r>
    </w:p>
    <w:p w14:paraId="35E79EB4" w14:textId="0BD96B64" w:rsidR="000A63FE" w:rsidRDefault="00A3468A" w:rsidP="00DA6CA5">
      <w:pPr>
        <w:rPr>
          <w:rFonts w:ascii=".VnTime" w:hAnsi=".VnTim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5BD0C4" wp14:editId="13F72C78">
            <wp:extent cx="4114800" cy="4114800"/>
            <wp:effectExtent l="0" t="0" r="0" b="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1B35" w14:textId="355278D4" w:rsidR="00A3468A" w:rsidRDefault="00000000" w:rsidP="00A3468A">
      <w:pPr>
        <w:rPr>
          <w:rFonts w:ascii=".VnTime" w:hAnsi=".VnTime"/>
          <w:sz w:val="24"/>
          <w:szCs w:val="24"/>
        </w:rPr>
      </w:pPr>
      <w:hyperlink r:id="rId8" w:history="1">
        <w:r w:rsidR="00A3468A" w:rsidRPr="00092242">
          <w:rPr>
            <w:rStyle w:val="Hyperlink"/>
            <w:rFonts w:ascii=".VnTime" w:hAnsi=".VnTime"/>
            <w:sz w:val="24"/>
            <w:szCs w:val="24"/>
          </w:rPr>
          <w:t>https://www.thegioiic.com/cong-dc3-18-chan-2-hang-2-0mm-chan-thang</w:t>
        </w:r>
      </w:hyperlink>
    </w:p>
    <w:p w14:paraId="37F23D73" w14:textId="075EF1C2" w:rsidR="00A3468A" w:rsidRDefault="00A3468A" w:rsidP="00A3468A">
      <w:pPr>
        <w:rPr>
          <w:rFonts w:ascii=".VnTime" w:hAnsi=".VnTime"/>
          <w:sz w:val="24"/>
          <w:szCs w:val="24"/>
        </w:rPr>
      </w:pPr>
      <w:r>
        <w:rPr>
          <w:rFonts w:ascii=".VnTime" w:hAnsi=".VnTime"/>
          <w:sz w:val="24"/>
          <w:szCs w:val="24"/>
        </w:rPr>
        <w:t>1 pin : VCC</w:t>
      </w:r>
    </w:p>
    <w:p w14:paraId="606D4DEE" w14:textId="32F9B7EB" w:rsidR="00A3468A" w:rsidRDefault="00A3468A" w:rsidP="00A3468A">
      <w:pPr>
        <w:rPr>
          <w:rFonts w:ascii=".VnTime" w:hAnsi=".VnTime"/>
          <w:sz w:val="24"/>
          <w:szCs w:val="24"/>
        </w:rPr>
      </w:pPr>
      <w:r>
        <w:rPr>
          <w:rFonts w:ascii=".VnTime" w:hAnsi=".VnTime"/>
          <w:sz w:val="24"/>
          <w:szCs w:val="24"/>
        </w:rPr>
        <w:t>1pin: GND</w:t>
      </w:r>
    </w:p>
    <w:p w14:paraId="3111823F" w14:textId="1F21F243" w:rsidR="00A3468A" w:rsidRDefault="00A3468A" w:rsidP="00A3468A">
      <w:pPr>
        <w:rPr>
          <w:rFonts w:ascii=".VnTime" w:hAnsi=".VnTime"/>
          <w:sz w:val="24"/>
          <w:szCs w:val="24"/>
        </w:rPr>
      </w:pPr>
      <w:r>
        <w:rPr>
          <w:rFonts w:ascii=".VnTime" w:hAnsi=".VnTime"/>
          <w:sz w:val="24"/>
          <w:szCs w:val="24"/>
        </w:rPr>
        <w:t>16 pin GPIO</w:t>
      </w:r>
    </w:p>
    <w:p w14:paraId="37AC9027" w14:textId="5FDE843E" w:rsidR="003370A2" w:rsidRDefault="00DA6CA5" w:rsidP="003370A2">
      <w:pPr>
        <w:pStyle w:val="Heading1"/>
      </w:pPr>
      <w:r w:rsidRPr="00DA6CA5">
        <w:rPr>
          <w:rFonts w:ascii=".VnTime" w:hAnsi=".VnTime"/>
          <w:b w:val="0"/>
          <w:bCs w:val="0"/>
          <w:sz w:val="28"/>
          <w:szCs w:val="28"/>
        </w:rPr>
        <w:t xml:space="preserve">4 </w:t>
      </w:r>
      <w:r w:rsidRPr="00DA6CA5">
        <w:rPr>
          <w:sz w:val="28"/>
          <w:szCs w:val="28"/>
        </w:rPr>
        <w:t xml:space="preserve">HB8.25-8 Terminal </w:t>
      </w:r>
      <w:r w:rsidR="003370A2">
        <w:rPr>
          <w:sz w:val="28"/>
          <w:szCs w:val="28"/>
        </w:rPr>
        <w:t xml:space="preserve">- </w:t>
      </w:r>
      <w:r w:rsidR="003370A2">
        <w:t>8.25mm Hàn PCB</w:t>
      </w:r>
    </w:p>
    <w:p w14:paraId="27DEAECC" w14:textId="33537FD6" w:rsidR="00DA6CA5" w:rsidRPr="00DA6CA5" w:rsidRDefault="003370A2" w:rsidP="00DA6CA5">
      <w:pPr>
        <w:pStyle w:val="Heading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6F737A" wp14:editId="4A708A65">
            <wp:extent cx="2886075" cy="2886075"/>
            <wp:effectExtent l="0" t="0" r="9525" b="9525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5B7D" w14:textId="0B43E465" w:rsidR="009B6FA2" w:rsidRDefault="00000000" w:rsidP="000A63FE">
      <w:pPr>
        <w:pStyle w:val="Heading1"/>
        <w:rPr>
          <w:rFonts w:ascii=".VnTime" w:hAnsi=".VnTime"/>
          <w:b w:val="0"/>
          <w:bCs w:val="0"/>
          <w:sz w:val="24"/>
          <w:szCs w:val="24"/>
        </w:rPr>
      </w:pPr>
      <w:hyperlink r:id="rId10" w:history="1">
        <w:r w:rsidR="00AE29E4" w:rsidRPr="00092242">
          <w:rPr>
            <w:rStyle w:val="Hyperlink"/>
            <w:rFonts w:ascii=".VnTime" w:hAnsi=".VnTime"/>
            <w:b w:val="0"/>
            <w:bCs w:val="0"/>
            <w:sz w:val="24"/>
            <w:szCs w:val="24"/>
          </w:rPr>
          <w:t>https://www.thegioiic.com/hb8-25-8-terminal-khoi-han-pcb-8-cuc-20a-300v-8-25mm-han-pcb</w:t>
        </w:r>
      </w:hyperlink>
    </w:p>
    <w:p w14:paraId="1DFC6A23" w14:textId="0C9B8A1D" w:rsidR="00AE29E4" w:rsidRDefault="00A3468A" w:rsidP="000A63FE">
      <w:pPr>
        <w:pStyle w:val="Heading1"/>
        <w:rPr>
          <w:rFonts w:ascii=".VnTime" w:hAnsi=".VnTime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2EEC6E6B" wp14:editId="2733E3E4">
            <wp:extent cx="2124075" cy="2124075"/>
            <wp:effectExtent l="0" t="0" r="9525" b="9525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95F25" w14:textId="1AE81AB4" w:rsidR="000A63FE" w:rsidRPr="000A63FE" w:rsidRDefault="00000000" w:rsidP="000A63FE">
      <w:pPr>
        <w:pStyle w:val="Heading1"/>
        <w:rPr>
          <w:rFonts w:ascii=".VnTime" w:hAnsi=".VnTime"/>
          <w:b w:val="0"/>
          <w:bCs w:val="0"/>
          <w:sz w:val="24"/>
          <w:szCs w:val="24"/>
        </w:rPr>
      </w:pPr>
      <w:hyperlink r:id="rId12" w:history="1">
        <w:r w:rsidR="00A3468A" w:rsidRPr="00092242">
          <w:rPr>
            <w:rStyle w:val="Hyperlink"/>
            <w:rFonts w:ascii=".VnTime" w:hAnsi=".VnTime"/>
            <w:b w:val="0"/>
            <w:bCs w:val="0"/>
            <w:sz w:val="24"/>
            <w:szCs w:val="24"/>
          </w:rPr>
          <w:t>https://www.thegioiic.com/hb8-25-2-terminal-khoi-han-pcb-2-cuc-20a-300v-8-25mm-han-pcb</w:t>
        </w:r>
      </w:hyperlink>
      <w:r w:rsidR="00A3468A">
        <w:rPr>
          <w:rFonts w:ascii=".VnTime" w:hAnsi=".VnTime"/>
          <w:b w:val="0"/>
          <w:bCs w:val="0"/>
          <w:sz w:val="24"/>
          <w:szCs w:val="24"/>
        </w:rPr>
        <w:t xml:space="preserve"> </w:t>
      </w:r>
    </w:p>
    <w:p w14:paraId="4DCA55DB" w14:textId="55D2402B" w:rsidR="000A63FE" w:rsidRDefault="000A63FE" w:rsidP="00D53648"/>
    <w:p w14:paraId="577EAFD0" w14:textId="77777777" w:rsidR="000A63FE" w:rsidRDefault="000A63FE" w:rsidP="00D53648"/>
    <w:p w14:paraId="1699D970" w14:textId="637101DC" w:rsidR="00D53648" w:rsidRDefault="00CC453B">
      <w:r>
        <w:t>layout</w:t>
      </w:r>
    </w:p>
    <w:p w14:paraId="01614CF6" w14:textId="00538CD3" w:rsidR="00CC453B" w:rsidRDefault="00CC453B">
      <w:r w:rsidRPr="00CC453B">
        <w:rPr>
          <w:noProof/>
        </w:rPr>
        <w:lastRenderedPageBreak/>
        <w:drawing>
          <wp:inline distT="0" distB="0" distL="0" distR="0" wp14:anchorId="66CFE382" wp14:editId="5057D309">
            <wp:extent cx="4965846" cy="5842732"/>
            <wp:effectExtent l="0" t="0" r="6350" b="571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5846" cy="584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207E" w14:textId="70415132" w:rsidR="007F7AA6" w:rsidRDefault="007F7AA6"/>
    <w:p w14:paraId="6B2C8CBD" w14:textId="77777777" w:rsidR="007F7AA6" w:rsidRDefault="007F7AA6"/>
    <w:p w14:paraId="1898C746" w14:textId="3821881F" w:rsidR="007F7AA6" w:rsidRDefault="007F7AA6"/>
    <w:p w14:paraId="796FCFDF" w14:textId="51868A35" w:rsidR="007F7AA6" w:rsidRDefault="007F7AA6"/>
    <w:p w14:paraId="3170F82F" w14:textId="55EDF040" w:rsidR="007F7AA6" w:rsidRDefault="007F7AA6"/>
    <w:p w14:paraId="2426A48A" w14:textId="7982FB13" w:rsidR="007F7AA6" w:rsidRDefault="007F7AA6"/>
    <w:p w14:paraId="30E709E7" w14:textId="2A73C274" w:rsidR="007F7AA6" w:rsidRDefault="007F7AA6"/>
    <w:p w14:paraId="35F7A652" w14:textId="78B46AE2" w:rsidR="007F7AA6" w:rsidRDefault="007F7AA6"/>
    <w:p w14:paraId="3C754ACD" w14:textId="40E69E42" w:rsidR="007F7AA6" w:rsidRDefault="002971BA">
      <w:hyperlink r:id="rId14" w:history="1">
        <w:r w:rsidRPr="0015535A">
          <w:rPr>
            <w:rStyle w:val="Hyperlink"/>
          </w:rPr>
          <w:t>https://www.mouser.vn/datasheet/2/307/en_g2r-1670578.pdf</w:t>
        </w:r>
      </w:hyperlink>
    </w:p>
    <w:p w14:paraId="4C7405C8" w14:textId="77777777" w:rsidR="002971BA" w:rsidRDefault="002971BA" w:rsidP="002971BA">
      <w:pPr>
        <w:pStyle w:val="Heading1"/>
      </w:pPr>
      <w:r>
        <w:t xml:space="preserve">G2R-1-E-ASI DC18 </w:t>
      </w:r>
    </w:p>
    <w:p w14:paraId="6A5221A4" w14:textId="05977511" w:rsidR="002971BA" w:rsidRDefault="008A765A">
      <w:hyperlink r:id="rId15" w:history="1">
        <w:r w:rsidRPr="0015535A">
          <w:rPr>
            <w:rStyle w:val="Hyperlink"/>
          </w:rPr>
          <w:t>https://www.mouser.vn/ProductDetail/Omron-Electronics/G2R-1-E-ASI-DC18?qs=SMvRj3nRgHXQqF%2F98Fwl8w%3D%3D</w:t>
        </w:r>
      </w:hyperlink>
      <w:r>
        <w:t xml:space="preserve"> </w:t>
      </w:r>
    </w:p>
    <w:p w14:paraId="6B7EF1F7" w14:textId="2709E144" w:rsidR="002971BA" w:rsidRDefault="002971BA">
      <w:r w:rsidRPr="002971BA">
        <w:drawing>
          <wp:inline distT="0" distB="0" distL="0" distR="0" wp14:anchorId="36330564" wp14:editId="4BAEEE77">
            <wp:extent cx="3171825" cy="249408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7873" cy="249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BF00" w14:textId="24F5C9A8" w:rsidR="008A765A" w:rsidRDefault="008A765A">
      <w:r>
        <w:t xml:space="preserve">Đế relay  </w:t>
      </w:r>
      <w:hyperlink r:id="rId17" w:history="1">
        <w:r w:rsidRPr="0015535A">
          <w:rPr>
            <w:rStyle w:val="Hyperlink"/>
          </w:rPr>
          <w:t>https://www.thegioiic.com/product/de-relay</w:t>
        </w:r>
      </w:hyperlink>
      <w:r>
        <w:t xml:space="preserve"> </w:t>
      </w:r>
    </w:p>
    <w:p w14:paraId="0507B07B" w14:textId="130A0234" w:rsidR="008A765A" w:rsidRDefault="008A765A"/>
    <w:p w14:paraId="02033C1E" w14:textId="10FD95EA" w:rsidR="008A765A" w:rsidRDefault="008A765A">
      <w:r>
        <w:rPr>
          <w:noProof/>
        </w:rPr>
        <w:drawing>
          <wp:inline distT="0" distB="0" distL="0" distR="0" wp14:anchorId="7915A5B5" wp14:editId="53E080F7">
            <wp:extent cx="1314450" cy="23368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035" cy="233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F6B7" w14:textId="12067D1D" w:rsidR="00985A23" w:rsidRDefault="00985A23">
      <w:r w:rsidRPr="00985A23">
        <w:lastRenderedPageBreak/>
        <w:drawing>
          <wp:inline distT="0" distB="0" distL="0" distR="0" wp14:anchorId="1DFA8EF0" wp14:editId="3E2520D2">
            <wp:extent cx="5943600" cy="312420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764D" w14:textId="15A818E7" w:rsidR="00985A23" w:rsidRDefault="00985A23"/>
    <w:p w14:paraId="6CD020D8" w14:textId="37987A16" w:rsidR="00985A23" w:rsidRDefault="00985A23">
      <w:hyperlink r:id="rId20" w:history="1">
        <w:r w:rsidRPr="0015535A">
          <w:rPr>
            <w:rStyle w:val="Hyperlink"/>
          </w:rPr>
          <w:t>https://www.lazada.vn/products/5-cai-de-o-cam-ro-le-8-chau-g2r-2-loai-phich-cam-pcb-i1946234793-s8941748206.html?clickTrackInfo=query%253AG2R-2%253Bnid%253A1946234793%253Bsrc%253ALazadaMainSrp%253Brn%253A610dd11bb195bb49469100c97e58b407%253Bregion%253Avn%253Bsku%253A1946234793_VNAMZ%253Bprice%253A24000.00%253Bclient%253Adesktop%253Bsupplier_id%253A200161674465%253Basc_category_id%253A10100220%253Bitem_id%253A1946234793%253Bsku_id%253A8941748206%253Bshop_id%253A1441384&amp;search=1&amp;spm=a2o4n.searchlist.list.i40.23985375xZCfNv</w:t>
        </w:r>
      </w:hyperlink>
    </w:p>
    <w:p w14:paraId="6A1F58C2" w14:textId="77777777" w:rsidR="00985A23" w:rsidRDefault="00985A23"/>
    <w:p w14:paraId="286C32FF" w14:textId="77777777" w:rsidR="002971BA" w:rsidRDefault="002971BA"/>
    <w:p w14:paraId="3558097F" w14:textId="5CF14318" w:rsidR="007F7AA6" w:rsidRDefault="00000000">
      <w:hyperlink r:id="rId21" w:history="1">
        <w:r w:rsidR="007F7AA6" w:rsidRPr="00092242">
          <w:rPr>
            <w:rStyle w:val="Hyperlink"/>
          </w:rPr>
          <w:t>https://www.thegioiic.com/module-relay-g2r-2-16-kenh-12vdc</w:t>
        </w:r>
      </w:hyperlink>
      <w:r w:rsidR="007F7AA6">
        <w:t xml:space="preserve"> </w:t>
      </w:r>
    </w:p>
    <w:p w14:paraId="14D4E813" w14:textId="27202E31" w:rsidR="007F7AA6" w:rsidRDefault="007F7AA6">
      <w:r>
        <w:rPr>
          <w:noProof/>
        </w:rPr>
        <w:lastRenderedPageBreak/>
        <w:drawing>
          <wp:inline distT="0" distB="0" distL="0" distR="0" wp14:anchorId="7F560819" wp14:editId="2DCB455D">
            <wp:extent cx="4174225" cy="2638425"/>
            <wp:effectExtent l="0" t="0" r="0" b="0"/>
            <wp:docPr id="5" name="Picture 5" descr="A picture containing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38" cy="264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9ADC" w14:textId="6E428554" w:rsidR="007F7AA6" w:rsidRDefault="007F7AA6">
      <w:r>
        <w:rPr>
          <w:noProof/>
        </w:rPr>
        <w:drawing>
          <wp:inline distT="0" distB="0" distL="0" distR="0" wp14:anchorId="693D4DE8" wp14:editId="53A765D0">
            <wp:extent cx="4432271" cy="2933065"/>
            <wp:effectExtent l="0" t="0" r="6985" b="635"/>
            <wp:docPr id="6" name="Picture 6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07" cy="293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7AA6" w:rsidSect="001B26B5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4EDC" w14:textId="77777777" w:rsidR="000466FE" w:rsidRDefault="000466FE" w:rsidP="00D53648">
      <w:pPr>
        <w:spacing w:after="0" w:line="240" w:lineRule="auto"/>
      </w:pPr>
      <w:r>
        <w:separator/>
      </w:r>
    </w:p>
  </w:endnote>
  <w:endnote w:type="continuationSeparator" w:id="0">
    <w:p w14:paraId="74A0B5EA" w14:textId="77777777" w:rsidR="000466FE" w:rsidRDefault="000466FE" w:rsidP="00D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F80D" w14:textId="77777777" w:rsidR="000466FE" w:rsidRDefault="000466FE" w:rsidP="00D53648">
      <w:pPr>
        <w:spacing w:after="0" w:line="240" w:lineRule="auto"/>
      </w:pPr>
      <w:r>
        <w:separator/>
      </w:r>
    </w:p>
  </w:footnote>
  <w:footnote w:type="continuationSeparator" w:id="0">
    <w:p w14:paraId="28E4E93B" w14:textId="77777777" w:rsidR="000466FE" w:rsidRDefault="000466FE" w:rsidP="00D5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CA94" w14:textId="5A8DF9CA" w:rsidR="00D53648" w:rsidRDefault="00D53648">
    <w:pPr>
      <w:pStyle w:val="Header"/>
    </w:pPr>
  </w:p>
  <w:p w14:paraId="13B48F5B" w14:textId="77777777" w:rsidR="00D53648" w:rsidRDefault="00D53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69"/>
    <w:rsid w:val="000466FE"/>
    <w:rsid w:val="000A63FE"/>
    <w:rsid w:val="001B26B5"/>
    <w:rsid w:val="002971BA"/>
    <w:rsid w:val="003370A2"/>
    <w:rsid w:val="00433B67"/>
    <w:rsid w:val="005D5EF3"/>
    <w:rsid w:val="00620269"/>
    <w:rsid w:val="007F7AA6"/>
    <w:rsid w:val="00806960"/>
    <w:rsid w:val="0085204F"/>
    <w:rsid w:val="008A765A"/>
    <w:rsid w:val="0094630C"/>
    <w:rsid w:val="00985A23"/>
    <w:rsid w:val="009B6FA2"/>
    <w:rsid w:val="00A3468A"/>
    <w:rsid w:val="00AE29E4"/>
    <w:rsid w:val="00CC453B"/>
    <w:rsid w:val="00D53648"/>
    <w:rsid w:val="00DA6CA5"/>
    <w:rsid w:val="00F8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D938"/>
  <w15:chartTrackingRefBased/>
  <w15:docId w15:val="{81F33C82-6BA6-4594-A56A-BA10D6F6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6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648"/>
  </w:style>
  <w:style w:type="paragraph" w:styleId="Footer">
    <w:name w:val="footer"/>
    <w:basedOn w:val="Normal"/>
    <w:link w:val="FooterChar"/>
    <w:uiPriority w:val="99"/>
    <w:unhideWhenUsed/>
    <w:rsid w:val="00D5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648"/>
  </w:style>
  <w:style w:type="character" w:customStyle="1" w:styleId="Heading1Char">
    <w:name w:val="Heading 1 Char"/>
    <w:basedOn w:val="DefaultParagraphFont"/>
    <w:link w:val="Heading1"/>
    <w:uiPriority w:val="9"/>
    <w:rsid w:val="000A63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B6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ioiic.com/cong-dc3-18-chan-2-hang-2-0mm-chan-tha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thegioiic.com/module-relay-g2r-2-16-kenh-12vdc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thegioiic.com/hb8-25-2-terminal-khoi-han-pcb-2-cuc-20a-300v-8-25mm-han-pcb" TargetMode="External"/><Relationship Id="rId17" Type="http://schemas.openxmlformats.org/officeDocument/2006/relationships/hyperlink" Target="https://www.thegioiic.com/product/de-relay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s://www.lazada.vn/products/5-cai-de-o-cam-ro-le-8-chau-g2r-2-loai-phich-cam-pcb-i1946234793-s8941748206.html?clickTrackInfo=query%253AG2R-2%253Bnid%253A1946234793%253Bsrc%253ALazadaMainSrp%253Brn%253A610dd11bb195bb49469100c97e58b407%253Bregion%253Avn%253Bsku%253A1946234793_VNAMZ%253Bprice%253A24000.00%253Bclient%253Adesktop%253Bsupplier_id%253A200161674465%253Basc_category_id%253A10100220%253Bitem_id%253A1946234793%253Bsku_id%253A8941748206%253Bshop_id%253A1441384&amp;search=1&amp;spm=a2o4n.searchlist.list.i40.23985375xZCfN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mouser.vn/ProductDetail/Omron-Electronics/G2R-1-E-ASI-DC18?qs=SMvRj3nRgHXQqF%2F98Fwl8w%3D%3D" TargetMode="External"/><Relationship Id="rId23" Type="http://schemas.openxmlformats.org/officeDocument/2006/relationships/image" Target="media/image9.jpeg"/><Relationship Id="rId10" Type="http://schemas.openxmlformats.org/officeDocument/2006/relationships/hyperlink" Target="https://www.thegioiic.com/hb8-25-8-terminal-khoi-han-pcb-8-cuc-20a-300v-8-25mm-han-pcb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mouser.vn/datasheet/2/307/en_g2r-1670578.pdf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04A4-F269-414A-8C83-F1A83E65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11</cp:revision>
  <dcterms:created xsi:type="dcterms:W3CDTF">2022-07-25T15:20:00Z</dcterms:created>
  <dcterms:modified xsi:type="dcterms:W3CDTF">2022-07-26T12:26:00Z</dcterms:modified>
</cp:coreProperties>
</file>